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B1" w:rsidRPr="00180EB1" w:rsidRDefault="00180EB1" w:rsidP="00C52517">
      <w:pPr>
        <w:pStyle w:val="Default"/>
        <w:jc w:val="center"/>
        <w:rPr>
          <w:sz w:val="18"/>
          <w:szCs w:val="18"/>
        </w:rPr>
      </w:pPr>
    </w:p>
    <w:p w:rsidR="00180EB1" w:rsidRDefault="00EA3B1F" w:rsidP="00DA0FDB">
      <w:pPr>
        <w:pStyle w:val="Default"/>
        <w:jc w:val="both"/>
        <w:rPr>
          <w:sz w:val="28"/>
          <w:szCs w:val="28"/>
        </w:rPr>
      </w:pPr>
      <w:r w:rsidRPr="00EA3B1F">
        <w:rPr>
          <w:noProof/>
          <w:sz w:val="28"/>
          <w:szCs w:val="28"/>
          <w:lang w:eastAsia="ru-RU"/>
        </w:rPr>
        <w:drawing>
          <wp:inline distT="0" distB="0" distL="0" distR="0">
            <wp:extent cx="6707943" cy="9221369"/>
            <wp:effectExtent l="0" t="0" r="0" b="0"/>
            <wp:docPr id="1" name="Рисунок 1" descr="D:\Патриотич. воспитание\Программа патриотического воспитания 2016-2020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триотич. воспитание\Программа патриотического воспитания 2016-2020\Пл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370" cy="92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1F" w:rsidRDefault="00484703" w:rsidP="00DA0F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0FDB">
        <w:rPr>
          <w:sz w:val="28"/>
          <w:szCs w:val="28"/>
        </w:rPr>
        <w:t xml:space="preserve">   </w:t>
      </w:r>
    </w:p>
    <w:p w:rsidR="00EA3B1F" w:rsidRDefault="00EA3B1F" w:rsidP="00DA0FDB">
      <w:pPr>
        <w:pStyle w:val="Default"/>
        <w:jc w:val="both"/>
        <w:rPr>
          <w:sz w:val="28"/>
          <w:szCs w:val="28"/>
        </w:rPr>
      </w:pPr>
    </w:p>
    <w:p w:rsidR="00EA3B1F" w:rsidRDefault="00EA3B1F" w:rsidP="00DA0FDB">
      <w:pPr>
        <w:pStyle w:val="Default"/>
        <w:jc w:val="both"/>
        <w:rPr>
          <w:sz w:val="28"/>
          <w:szCs w:val="28"/>
        </w:rPr>
      </w:pPr>
    </w:p>
    <w:p w:rsidR="00484703" w:rsidRPr="00484703" w:rsidRDefault="00484703" w:rsidP="00DA0FDB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енно-п</w:t>
      </w:r>
      <w:r w:rsidRPr="00484703">
        <w:rPr>
          <w:sz w:val="28"/>
          <w:szCs w:val="28"/>
        </w:rPr>
        <w:t xml:space="preserve">атриотическое воспитание понимается как систематическая и целенаправленная педагогическая деятельность по формированию у обучающихся высокого патриотического сознания, чувства верности своему Отечеству, стремления к выполнению своего гражданского долга. </w:t>
      </w:r>
    </w:p>
    <w:p w:rsidR="00484703" w:rsidRPr="00484703" w:rsidRDefault="00484703" w:rsidP="00DA0FDB">
      <w:pPr>
        <w:pStyle w:val="Default"/>
        <w:jc w:val="both"/>
        <w:rPr>
          <w:sz w:val="28"/>
          <w:szCs w:val="28"/>
        </w:rPr>
      </w:pPr>
      <w:r w:rsidRPr="00484703">
        <w:rPr>
          <w:sz w:val="28"/>
          <w:szCs w:val="28"/>
        </w:rPr>
        <w:t>Он</w:t>
      </w:r>
      <w:r w:rsidR="003A49A3">
        <w:rPr>
          <w:sz w:val="28"/>
          <w:szCs w:val="28"/>
          <w:lang w:val="en-US"/>
        </w:rPr>
        <w:t>o</w:t>
      </w:r>
      <w:r w:rsidRPr="00484703">
        <w:rPr>
          <w:sz w:val="28"/>
          <w:szCs w:val="28"/>
        </w:rPr>
        <w:t xml:space="preserve"> строится на принципах: </w:t>
      </w:r>
    </w:p>
    <w:p w:rsidR="00484703" w:rsidRPr="00484703" w:rsidRDefault="00484703" w:rsidP="00DA0FDB">
      <w:pPr>
        <w:pStyle w:val="Default"/>
        <w:jc w:val="both"/>
        <w:rPr>
          <w:sz w:val="28"/>
          <w:szCs w:val="28"/>
        </w:rPr>
      </w:pPr>
      <w:r w:rsidRPr="00484703">
        <w:rPr>
          <w:sz w:val="28"/>
          <w:szCs w:val="28"/>
        </w:rPr>
        <w:t xml:space="preserve">· открытости для творческого использования педагогами лицея; </w:t>
      </w:r>
    </w:p>
    <w:p w:rsidR="00484703" w:rsidRPr="00484703" w:rsidRDefault="00484703" w:rsidP="00DA0FDB">
      <w:pPr>
        <w:pStyle w:val="Default"/>
        <w:jc w:val="both"/>
        <w:rPr>
          <w:sz w:val="28"/>
          <w:szCs w:val="28"/>
        </w:rPr>
      </w:pPr>
      <w:r w:rsidRPr="00484703">
        <w:rPr>
          <w:sz w:val="28"/>
          <w:szCs w:val="28"/>
        </w:rPr>
        <w:t>· субъектной позиции обучающихся;</w:t>
      </w:r>
    </w:p>
    <w:p w:rsidR="00484703" w:rsidRDefault="00484703" w:rsidP="00DA0FDB">
      <w:pPr>
        <w:pStyle w:val="Default"/>
        <w:jc w:val="both"/>
        <w:rPr>
          <w:sz w:val="28"/>
          <w:szCs w:val="28"/>
        </w:rPr>
      </w:pPr>
      <w:r w:rsidRPr="00484703">
        <w:rPr>
          <w:sz w:val="28"/>
          <w:szCs w:val="28"/>
        </w:rPr>
        <w:t xml:space="preserve">· интеграции усилий всех заинтересованных организаций и учреждений. </w:t>
      </w:r>
    </w:p>
    <w:p w:rsidR="00DA0FDB" w:rsidRPr="00484703" w:rsidRDefault="00DA0FDB" w:rsidP="00DA0FDB">
      <w:pPr>
        <w:pStyle w:val="Default"/>
        <w:jc w:val="both"/>
        <w:rPr>
          <w:sz w:val="28"/>
          <w:szCs w:val="28"/>
        </w:rPr>
      </w:pPr>
    </w:p>
    <w:p w:rsidR="00484703" w:rsidRPr="00484703" w:rsidRDefault="00DA0FDB" w:rsidP="00DA0F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4703" w:rsidRPr="00484703">
        <w:rPr>
          <w:sz w:val="28"/>
          <w:szCs w:val="28"/>
        </w:rPr>
        <w:t xml:space="preserve">План ориентирован на все возрастные группы обучающихся и коллектив педагогов. При его разработке учитывался опыт деятельности обучающихся, традиции лицея, современная образовательная и социальная тенденция. </w:t>
      </w:r>
    </w:p>
    <w:p w:rsidR="00484703" w:rsidRPr="00484703" w:rsidRDefault="00484703" w:rsidP="00DA0FDB">
      <w:pPr>
        <w:pStyle w:val="Default"/>
        <w:jc w:val="both"/>
        <w:rPr>
          <w:sz w:val="28"/>
          <w:szCs w:val="28"/>
        </w:rPr>
      </w:pPr>
    </w:p>
    <w:p w:rsidR="00484703" w:rsidRPr="00484703" w:rsidRDefault="00484703" w:rsidP="00DA0FDB">
      <w:pPr>
        <w:pStyle w:val="Default"/>
        <w:jc w:val="both"/>
        <w:rPr>
          <w:sz w:val="28"/>
          <w:szCs w:val="28"/>
        </w:rPr>
      </w:pPr>
      <w:r w:rsidRPr="00484703">
        <w:rPr>
          <w:b/>
          <w:sz w:val="28"/>
          <w:szCs w:val="28"/>
        </w:rPr>
        <w:t>Цель</w:t>
      </w:r>
      <w:r w:rsidRPr="00484703">
        <w:rPr>
          <w:sz w:val="28"/>
          <w:szCs w:val="28"/>
        </w:rPr>
        <w:t xml:space="preserve"> - формирование личности гражданина - патриота России с присущими ему ценностями, взглядами, ориентациями, установками, мотивами деятельности и поведения. </w:t>
      </w:r>
    </w:p>
    <w:p w:rsidR="00484703" w:rsidRPr="00484703" w:rsidRDefault="00484703" w:rsidP="00DA0FDB">
      <w:pPr>
        <w:pStyle w:val="Default"/>
        <w:jc w:val="both"/>
        <w:rPr>
          <w:sz w:val="28"/>
          <w:szCs w:val="28"/>
        </w:rPr>
      </w:pPr>
    </w:p>
    <w:p w:rsidR="00484703" w:rsidRPr="00484703" w:rsidRDefault="00484703" w:rsidP="00DA0FDB">
      <w:pPr>
        <w:pStyle w:val="Default"/>
        <w:jc w:val="both"/>
        <w:rPr>
          <w:b/>
          <w:sz w:val="28"/>
          <w:szCs w:val="28"/>
        </w:rPr>
      </w:pPr>
      <w:r w:rsidRPr="00484703">
        <w:rPr>
          <w:b/>
          <w:sz w:val="28"/>
          <w:szCs w:val="28"/>
        </w:rPr>
        <w:t xml:space="preserve">Задачи: </w:t>
      </w:r>
    </w:p>
    <w:p w:rsidR="00484703" w:rsidRPr="00484703" w:rsidRDefault="00484703" w:rsidP="00DA0FDB">
      <w:pPr>
        <w:pStyle w:val="Default"/>
        <w:jc w:val="both"/>
        <w:rPr>
          <w:sz w:val="28"/>
          <w:szCs w:val="28"/>
        </w:rPr>
      </w:pPr>
      <w:r w:rsidRPr="00484703">
        <w:rPr>
          <w:sz w:val="28"/>
          <w:szCs w:val="28"/>
        </w:rPr>
        <w:t xml:space="preserve">· обновление содержания патриотического воспитания, совершенствование его форм и методов; </w:t>
      </w:r>
    </w:p>
    <w:p w:rsidR="00484703" w:rsidRPr="00484703" w:rsidRDefault="00484703" w:rsidP="00DA0FDB">
      <w:pPr>
        <w:pStyle w:val="Default"/>
        <w:jc w:val="both"/>
        <w:rPr>
          <w:sz w:val="28"/>
          <w:szCs w:val="28"/>
        </w:rPr>
      </w:pPr>
      <w:r w:rsidRPr="00484703">
        <w:rPr>
          <w:sz w:val="28"/>
          <w:szCs w:val="28"/>
        </w:rPr>
        <w:t xml:space="preserve">· формирование у обучающихся важнейших качеств гражданина России - патриота Отечества: чувства любви к Родине и своему краю, гордости за свою страну, преданности Родине; </w:t>
      </w:r>
    </w:p>
    <w:p w:rsidR="00484703" w:rsidRPr="00484703" w:rsidRDefault="00484703" w:rsidP="00DA0FDB">
      <w:pPr>
        <w:pStyle w:val="Default"/>
        <w:jc w:val="both"/>
        <w:rPr>
          <w:sz w:val="28"/>
          <w:szCs w:val="28"/>
        </w:rPr>
      </w:pPr>
      <w:r w:rsidRPr="00484703">
        <w:rPr>
          <w:sz w:val="28"/>
          <w:szCs w:val="28"/>
        </w:rPr>
        <w:t xml:space="preserve">· развитие у учащихся потребности в познании культурно-исторических ценностей, стимулирование творческой активности; </w:t>
      </w:r>
    </w:p>
    <w:p w:rsidR="00484703" w:rsidRPr="00484703" w:rsidRDefault="00484703" w:rsidP="00DA0FDB">
      <w:pPr>
        <w:pStyle w:val="Default"/>
        <w:jc w:val="both"/>
        <w:rPr>
          <w:sz w:val="28"/>
          <w:szCs w:val="28"/>
        </w:rPr>
      </w:pPr>
      <w:r w:rsidRPr="00484703">
        <w:rPr>
          <w:sz w:val="28"/>
          <w:szCs w:val="28"/>
        </w:rPr>
        <w:t xml:space="preserve">· доведение до обучающихся  лицея славных боевых традиций Русской и Советской Армии, примеров мужества и героизма защитников Отечества и их истоков; </w:t>
      </w:r>
    </w:p>
    <w:p w:rsidR="00484703" w:rsidRPr="00484703" w:rsidRDefault="00484703" w:rsidP="00DA0FDB">
      <w:pPr>
        <w:pStyle w:val="Default"/>
        <w:jc w:val="both"/>
        <w:rPr>
          <w:sz w:val="28"/>
          <w:szCs w:val="28"/>
        </w:rPr>
      </w:pPr>
      <w:r w:rsidRPr="00484703">
        <w:rPr>
          <w:sz w:val="28"/>
          <w:szCs w:val="28"/>
        </w:rPr>
        <w:t xml:space="preserve"> · воспитание у молодежи готовности к защите Родины и службе в Вооруженных Силах Российской Федерации; </w:t>
      </w:r>
    </w:p>
    <w:p w:rsidR="00484703" w:rsidRDefault="00484703" w:rsidP="00DA0FDB">
      <w:pPr>
        <w:pStyle w:val="Default"/>
        <w:jc w:val="both"/>
        <w:rPr>
          <w:sz w:val="28"/>
          <w:szCs w:val="28"/>
        </w:rPr>
      </w:pPr>
      <w:r w:rsidRPr="00484703">
        <w:rPr>
          <w:sz w:val="28"/>
          <w:szCs w:val="28"/>
        </w:rPr>
        <w:t xml:space="preserve">· воспитание уважительного отношения к Конституции и другим законам Российской Федерации. </w:t>
      </w:r>
    </w:p>
    <w:p w:rsidR="00484703" w:rsidRDefault="00484703" w:rsidP="00DA0FDB">
      <w:pPr>
        <w:pStyle w:val="Default"/>
        <w:jc w:val="both"/>
        <w:rPr>
          <w:sz w:val="28"/>
          <w:szCs w:val="28"/>
        </w:rPr>
      </w:pPr>
    </w:p>
    <w:p w:rsidR="00484703" w:rsidRDefault="00484703" w:rsidP="00DA0FDB">
      <w:pPr>
        <w:pStyle w:val="Default"/>
        <w:jc w:val="both"/>
        <w:rPr>
          <w:sz w:val="28"/>
          <w:szCs w:val="28"/>
        </w:rPr>
      </w:pPr>
    </w:p>
    <w:p w:rsidR="00180EB1" w:rsidRDefault="00180EB1" w:rsidP="00DA0FDB">
      <w:pPr>
        <w:pStyle w:val="Default"/>
        <w:jc w:val="both"/>
        <w:rPr>
          <w:sz w:val="28"/>
          <w:szCs w:val="28"/>
        </w:rPr>
      </w:pPr>
    </w:p>
    <w:p w:rsidR="00180EB1" w:rsidRDefault="00180EB1" w:rsidP="00DA0FDB">
      <w:pPr>
        <w:pStyle w:val="Default"/>
        <w:jc w:val="both"/>
        <w:rPr>
          <w:sz w:val="28"/>
          <w:szCs w:val="28"/>
        </w:rPr>
      </w:pPr>
    </w:p>
    <w:p w:rsidR="00180EB1" w:rsidRDefault="00180EB1" w:rsidP="00DA0FDB">
      <w:pPr>
        <w:pStyle w:val="Default"/>
        <w:jc w:val="both"/>
        <w:rPr>
          <w:sz w:val="28"/>
          <w:szCs w:val="28"/>
        </w:rPr>
      </w:pPr>
    </w:p>
    <w:p w:rsidR="00180EB1" w:rsidRDefault="00180EB1" w:rsidP="00DA0FDB">
      <w:pPr>
        <w:pStyle w:val="Default"/>
        <w:jc w:val="both"/>
        <w:rPr>
          <w:sz w:val="28"/>
          <w:szCs w:val="28"/>
        </w:rPr>
      </w:pPr>
    </w:p>
    <w:p w:rsidR="00180EB1" w:rsidRDefault="00180EB1" w:rsidP="00DA0FDB">
      <w:pPr>
        <w:pStyle w:val="Default"/>
        <w:jc w:val="both"/>
        <w:rPr>
          <w:sz w:val="28"/>
          <w:szCs w:val="28"/>
        </w:rPr>
      </w:pPr>
    </w:p>
    <w:p w:rsidR="00180EB1" w:rsidRDefault="00180EB1" w:rsidP="00DA0FDB">
      <w:pPr>
        <w:pStyle w:val="Default"/>
        <w:jc w:val="both"/>
        <w:rPr>
          <w:sz w:val="28"/>
          <w:szCs w:val="28"/>
        </w:rPr>
      </w:pPr>
    </w:p>
    <w:p w:rsidR="00180EB1" w:rsidRDefault="00180EB1" w:rsidP="00DA0FDB">
      <w:pPr>
        <w:pStyle w:val="Default"/>
        <w:jc w:val="both"/>
        <w:rPr>
          <w:sz w:val="28"/>
          <w:szCs w:val="28"/>
        </w:rPr>
      </w:pPr>
    </w:p>
    <w:p w:rsidR="00180EB1" w:rsidRDefault="00180EB1" w:rsidP="00DA0FDB">
      <w:pPr>
        <w:pStyle w:val="Default"/>
        <w:jc w:val="both"/>
        <w:rPr>
          <w:sz w:val="28"/>
          <w:szCs w:val="28"/>
        </w:rPr>
      </w:pPr>
    </w:p>
    <w:p w:rsidR="00180EB1" w:rsidRDefault="00180EB1" w:rsidP="00DA0FDB">
      <w:pPr>
        <w:pStyle w:val="Default"/>
        <w:jc w:val="both"/>
        <w:rPr>
          <w:sz w:val="28"/>
          <w:szCs w:val="28"/>
        </w:rPr>
      </w:pPr>
    </w:p>
    <w:p w:rsidR="00DA0FDB" w:rsidRDefault="00DA0FDB" w:rsidP="00DA0FDB">
      <w:pPr>
        <w:pStyle w:val="Default"/>
        <w:jc w:val="both"/>
        <w:rPr>
          <w:sz w:val="28"/>
          <w:szCs w:val="28"/>
        </w:rPr>
      </w:pPr>
    </w:p>
    <w:p w:rsidR="00C52517" w:rsidRDefault="00C52517" w:rsidP="00484703">
      <w:pPr>
        <w:pStyle w:val="Default"/>
        <w:rPr>
          <w:sz w:val="28"/>
          <w:szCs w:val="28"/>
        </w:rPr>
      </w:pPr>
    </w:p>
    <w:p w:rsidR="0039352F" w:rsidRDefault="0039352F" w:rsidP="00484703">
      <w:pPr>
        <w:pStyle w:val="Default"/>
        <w:rPr>
          <w:sz w:val="28"/>
          <w:szCs w:val="28"/>
        </w:rPr>
      </w:pPr>
    </w:p>
    <w:p w:rsidR="00C52517" w:rsidRDefault="00C52517" w:rsidP="00484703">
      <w:pPr>
        <w:pStyle w:val="Default"/>
        <w:rPr>
          <w:sz w:val="28"/>
          <w:szCs w:val="28"/>
        </w:rPr>
      </w:pPr>
    </w:p>
    <w:p w:rsidR="00083D0D" w:rsidRPr="00083D0D" w:rsidRDefault="00083D0D" w:rsidP="00083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353"/>
        <w:gridCol w:w="2451"/>
        <w:gridCol w:w="2457"/>
      </w:tblGrid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83D0D" w:rsidRPr="00083D0D" w:rsidTr="00F748A7">
        <w:tc>
          <w:tcPr>
            <w:tcW w:w="9855" w:type="dxa"/>
            <w:gridSpan w:val="4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Военно-патриотическое воспитание в урочное время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уроков истории, ОБЖ в библиотеках,  музеях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истории, ОБЖ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краеведческого материала о культурно-исторических традициях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тчинского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уроках краеведения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тегрированных уроков ОБЖ, истории и литературы по военно-патриотической тематике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истории, литературы, ОБЖ</w:t>
            </w:r>
          </w:p>
        </w:tc>
      </w:tr>
      <w:tr w:rsidR="00083D0D" w:rsidRPr="00083D0D" w:rsidTr="00F748A7">
        <w:tc>
          <w:tcPr>
            <w:tcW w:w="9855" w:type="dxa"/>
            <w:gridSpan w:val="4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Военно-патриотическое воспитание во внеурочное время</w:t>
            </w:r>
          </w:p>
        </w:tc>
      </w:tr>
      <w:tr w:rsidR="00083D0D" w:rsidRPr="00083D0D" w:rsidTr="00F748A7">
        <w:tc>
          <w:tcPr>
            <w:tcW w:w="9855" w:type="dxa"/>
            <w:gridSpan w:val="4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 Проведение массовых лицейских мероприятий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еля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заева</w:t>
            </w:r>
            <w:proofErr w:type="spellEnd"/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, старшая вожатая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ейка, посвящённая Дню памяти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Рензаева</w:t>
            </w:r>
            <w:proofErr w:type="spellEnd"/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марта 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, старшая вожатая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в ВВПОД «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рмия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, февраль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Р, старшая вожатая, руководители юнармейских отрядов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стреч с участниками Великой Отечественной войны, боевых действий, героями тыла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вожатая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и директора по воспитанию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проведении мероприятий: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нь пожилого человека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нь матери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нь защиты детей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нь молодёжи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июня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вожатая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акциях, посвящённых борьбе с вредными привычками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, социальный педагог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освящённые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ню Победы;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ню Защитника Отечества;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нь памяти воинов-интернационалистов;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ню России;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ню Государственного флага РФ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, советники директора по воспитанию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вожатая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сячника военно-патриотической и оборонно-массовой работы «Во славу Отечества!»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, советники директора по воспитанию, руководители юнармейских отрядов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ОБЖ, физической культуры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йонном этапе игры «Орлёнок»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ОБЖ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бластных военно-спортивных играх, сборах, конкурсах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юнармейских отрядов, учителя ОБЖ и физической культуры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соревнований по военно-прикладным и техническим видам спорта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ОБЖ, физической культуры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стреч обучающихся лицея с выпускниками и курсантами высших военных училищ, академий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юнармейских отрядов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выставочных экспозиций «Моя семья в годы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«Учителя лицея – ветераны и участники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«Участники </w:t>
            </w: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оевых действий»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нтябрь-май 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истории, краеведения, руководитель музея, классные </w:t>
            </w: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и, заведующая библиотекой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йонном и областном конкурсе патриотической песни «Февральский ветер»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узыки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перации «Забота»: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здравление ветеранов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руда;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церты в Доме ветеранов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, советники директора по воспитанию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та памяти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ОБЖ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 и плакатов «Великая Отечественная война глазами детей»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ИЗО, классные руководители</w:t>
            </w:r>
          </w:p>
        </w:tc>
      </w:tr>
      <w:tr w:rsidR="00083D0D" w:rsidRPr="00083D0D" w:rsidTr="00F748A7">
        <w:tc>
          <w:tcPr>
            <w:tcW w:w="9855" w:type="dxa"/>
            <w:gridSpan w:val="4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 Физкультурно-оздоровительная и военно-спортивная деятельность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Спартакиаде допризывной молодёжи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и ОБЖ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портивных эстафет: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А ну-ка, мальчики!» (1-8 классы);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А ну-ка, парни!» (9-11 классы)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, советники директора по воспитанию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вожатая, учителя ОБЖ и физической культуры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ревнований по мини-футболу, волейболу, баскетболу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портивных соревнований по плаванию (на базе бассейна «Жемчужина»)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физической культуры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ревнований по пулевой стрельбе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рганизованного участия обучающихся 10-х классов в учебно-полевых сборах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и ОБЖ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ВД «Защитники Отечества»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ВД «Защитники Отечества»</w:t>
            </w:r>
          </w:p>
        </w:tc>
      </w:tr>
      <w:tr w:rsidR="00083D0D" w:rsidRPr="00083D0D" w:rsidTr="00F748A7">
        <w:tc>
          <w:tcPr>
            <w:tcW w:w="9855" w:type="dxa"/>
            <w:gridSpan w:val="4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2.3 Экскурсионно-туристическая деятельность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экскурсий в историко-краеведческий музей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п.Земетчино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ей МОУ СОШ №3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п.Земетчино</w:t>
            </w:r>
            <w:proofErr w:type="spellEnd"/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экскурсий в краеведческий музей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Пензы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узей им.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Ю.Лермонтова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Тарханы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узей им.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Куприна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аровчат</w:t>
            </w:r>
            <w:proofErr w:type="spellEnd"/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экскурсий в музее Боевой славы МБОУ «Лицей»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п.Земетчино</w:t>
            </w:r>
            <w:proofErr w:type="spellEnd"/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ВД «Экскурсоводы», классные руководители</w:t>
            </w:r>
          </w:p>
        </w:tc>
      </w:tr>
      <w:tr w:rsidR="00083D0D" w:rsidRPr="00083D0D" w:rsidTr="00F748A7">
        <w:tc>
          <w:tcPr>
            <w:tcW w:w="9855" w:type="dxa"/>
            <w:gridSpan w:val="4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 Краеведение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ходов по родному краю с целью исследовательской работы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начальной школы, учителя русского языка и литературы, 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тематических классных часов «Почётные жители нашего района»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и с успешными людьми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п.Земетчино</w:t>
            </w:r>
            <w:proofErr w:type="spellEnd"/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тельская работа «Учителя лицея – участники и герои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музей)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истории, руководитель ВД «Экскурсоводы»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ая работа «Ученики лицея – участники и герои боевых действий» (музей)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ВД «Экскурсоводы»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нкурсов сочинений, рисунков на темы: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Пою моё Отечество»;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Люблю тебя, мой край родной!»;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Моя родословная»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русского языка и литературы, истории,  ИЗО, классные руководители</w:t>
            </w:r>
          </w:p>
        </w:tc>
      </w:tr>
      <w:tr w:rsidR="00083D0D" w:rsidRPr="00083D0D" w:rsidTr="00F748A7">
        <w:tc>
          <w:tcPr>
            <w:tcW w:w="9855" w:type="dxa"/>
            <w:gridSpan w:val="4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 Общественно-полезный труд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пришкольного участка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лицея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ремонтных бригад в летнее время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август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лицея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083D0D" w:rsidRPr="00083D0D" w:rsidTr="00F748A7"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летней трудовой практики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лицея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83D0D" w:rsidRPr="00083D0D" w:rsidTr="00083D0D">
        <w:trPr>
          <w:trHeight w:val="50"/>
        </w:trPr>
        <w:tc>
          <w:tcPr>
            <w:tcW w:w="594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шефской работы по благоустройству Братской могилы и Аллеи славы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еметчино</w:t>
            </w:r>
          </w:p>
        </w:tc>
        <w:tc>
          <w:tcPr>
            <w:tcW w:w="2451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57" w:type="dxa"/>
          </w:tcPr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,</w:t>
            </w:r>
          </w:p>
          <w:p w:rsidR="00083D0D" w:rsidRPr="00083D0D" w:rsidRDefault="00083D0D" w:rsidP="00083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ОБЖ, волонтёры</w:t>
            </w:r>
          </w:p>
        </w:tc>
      </w:tr>
    </w:tbl>
    <w:p w:rsidR="00083D0D" w:rsidRPr="00083D0D" w:rsidRDefault="00083D0D" w:rsidP="00083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D0D" w:rsidRPr="00083D0D" w:rsidRDefault="00083D0D" w:rsidP="00083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703" w:rsidRDefault="00484703" w:rsidP="00484703">
      <w:pPr>
        <w:pStyle w:val="Default"/>
        <w:rPr>
          <w:sz w:val="28"/>
          <w:szCs w:val="28"/>
        </w:rPr>
      </w:pPr>
    </w:p>
    <w:sectPr w:rsidR="00484703" w:rsidSect="00EA3B1F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84"/>
    <w:rsid w:val="00083D0D"/>
    <w:rsid w:val="00180EB1"/>
    <w:rsid w:val="001826FE"/>
    <w:rsid w:val="001F6037"/>
    <w:rsid w:val="002154A4"/>
    <w:rsid w:val="00231031"/>
    <w:rsid w:val="0024207F"/>
    <w:rsid w:val="002A7E1B"/>
    <w:rsid w:val="00301525"/>
    <w:rsid w:val="003503F1"/>
    <w:rsid w:val="0039352F"/>
    <w:rsid w:val="003A49A3"/>
    <w:rsid w:val="00427A5C"/>
    <w:rsid w:val="00484703"/>
    <w:rsid w:val="006D4DFC"/>
    <w:rsid w:val="006E2DA8"/>
    <w:rsid w:val="008210F6"/>
    <w:rsid w:val="00844EA0"/>
    <w:rsid w:val="00846EA9"/>
    <w:rsid w:val="008B11C5"/>
    <w:rsid w:val="009869C3"/>
    <w:rsid w:val="00AA21F4"/>
    <w:rsid w:val="00AC3ECC"/>
    <w:rsid w:val="00AD6078"/>
    <w:rsid w:val="00B67886"/>
    <w:rsid w:val="00C316D4"/>
    <w:rsid w:val="00C348FB"/>
    <w:rsid w:val="00C52517"/>
    <w:rsid w:val="00D35FF1"/>
    <w:rsid w:val="00D37684"/>
    <w:rsid w:val="00DA0FDB"/>
    <w:rsid w:val="00EA3B1F"/>
    <w:rsid w:val="00F1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0A16"/>
  <w15:docId w15:val="{09FCDA11-E3A9-4E1E-9FA8-A076EE12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576D-584F-4310-92C7-C8CA4E65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1</cp:revision>
  <cp:lastPrinted>2023-11-22T14:24:00Z</cp:lastPrinted>
  <dcterms:created xsi:type="dcterms:W3CDTF">2017-10-01T17:37:00Z</dcterms:created>
  <dcterms:modified xsi:type="dcterms:W3CDTF">2023-11-25T10:55:00Z</dcterms:modified>
</cp:coreProperties>
</file>